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62" w:rsidRDefault="003D498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F0C62" w:rsidRDefault="009F0C62">
      <w:pPr>
        <w:spacing w:line="370" w:lineRule="exact"/>
        <w:rPr>
          <w:sz w:val="24"/>
          <w:szCs w:val="24"/>
        </w:rPr>
      </w:pPr>
    </w:p>
    <w:p w:rsidR="009F0C62" w:rsidRDefault="003D498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1</w:t>
      </w:r>
    </w:p>
    <w:p w:rsidR="009F0C62" w:rsidRDefault="009F0C62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9F0C6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F0C62" w:rsidRDefault="009F0C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9F0C62" w:rsidRDefault="009F0C62">
            <w:pPr>
              <w:widowControl w:val="0"/>
            </w:pP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1016,85</w:t>
            </w:r>
            <w:bookmarkStart w:id="0" w:name="_GoBack"/>
            <w:bookmarkEnd w:id="0"/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517,65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515,61</w:t>
            </w:r>
          </w:p>
        </w:tc>
      </w:tr>
      <w:tr w:rsidR="009F0C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515,61</w:t>
            </w:r>
          </w:p>
        </w:tc>
      </w:tr>
      <w:tr w:rsidR="009F0C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F0C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18,89</w:t>
            </w:r>
          </w:p>
        </w:tc>
      </w:tr>
    </w:tbl>
    <w:p w:rsidR="009F0C62" w:rsidRDefault="009F0C62">
      <w:pPr>
        <w:rPr>
          <w:rFonts w:eastAsia="Times New Roman"/>
          <w:sz w:val="20"/>
          <w:szCs w:val="20"/>
        </w:rPr>
      </w:pPr>
    </w:p>
    <w:p w:rsidR="009F0C62" w:rsidRDefault="003D49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C62" w:rsidRDefault="003D498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C62" w:rsidRDefault="009F0C62">
      <w:pPr>
        <w:suppressAutoHyphens w:val="0"/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"/>
        <w:gridCol w:w="4050"/>
        <w:gridCol w:w="1368"/>
        <w:gridCol w:w="1285"/>
        <w:gridCol w:w="1511"/>
        <w:gridCol w:w="1058"/>
        <w:gridCol w:w="1363"/>
      </w:tblGrid>
      <w:tr w:rsidR="009F0C62">
        <w:trPr>
          <w:trHeight w:val="8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408,98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96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26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360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14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19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28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120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845,39</w:t>
            </w:r>
          </w:p>
        </w:tc>
      </w:tr>
      <w:tr w:rsidR="009F0C62">
        <w:trPr>
          <w:trHeight w:val="14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 247,11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625,94</w:t>
            </w:r>
          </w:p>
        </w:tc>
      </w:tr>
      <w:tr w:rsidR="009F0C62">
        <w:trPr>
          <w:trHeight w:val="120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061,21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202,68</w:t>
            </w:r>
          </w:p>
        </w:tc>
      </w:tr>
      <w:tr w:rsidR="009F0C62">
        <w:trPr>
          <w:trHeight w:val="14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367,88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без промазки кромок мастико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62,1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3,23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0,71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26,24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8,74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0,09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шиферной от снега, наледи и сосу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9 035,7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 035,72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6,39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,63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51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0,92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6,96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готовление растворо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учну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4,84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 с указанием дом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табличек с указанием № дом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0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01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внутренней отделке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44,15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14,65</w:t>
            </w:r>
          </w:p>
        </w:tc>
      </w:tr>
      <w:tr w:rsidR="009F0C62">
        <w:trPr>
          <w:trHeight w:val="96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оконных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ерных приборов: пружин, ручек, петель, шпингале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деревянных окон на пластиковые стеклопакеты под.1,2,3,4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18 122,8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8 122,8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29</w:t>
            </w:r>
          </w:p>
        </w:tc>
      </w:tr>
      <w:tr w:rsidR="009F0C62">
        <w:trPr>
          <w:trHeight w:val="96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237,49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61,34</w:t>
            </w:r>
          </w:p>
        </w:tc>
      </w:tr>
      <w:tr w:rsidR="009F0C62">
        <w:trPr>
          <w:trHeight w:val="96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отведения в многоквартирных дом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онного лежа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08,26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дачных и подвальн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712,24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9F0C62">
        <w:trPr>
          <w:trHeight w:val="120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2,61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7,83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с ОДПУ ХВС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9F0C62">
        <w:trPr>
          <w:trHeight w:val="96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03,44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9F0C62">
        <w:trPr>
          <w:trHeight w:val="7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3,01</w:t>
            </w:r>
          </w:p>
        </w:tc>
      </w:tr>
      <w:tr w:rsidR="009F0C62">
        <w:trPr>
          <w:trHeight w:val="48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9F0C62">
        <w:trPr>
          <w:trHeight w:val="2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9F0C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7,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88 996,67</w:t>
            </w:r>
          </w:p>
        </w:tc>
      </w:tr>
    </w:tbl>
    <w:p w:rsidR="009F0C62" w:rsidRDefault="009F0C62">
      <w:pPr>
        <w:suppressAutoHyphens w:val="0"/>
      </w:pPr>
    </w:p>
    <w:p w:rsidR="009F0C62" w:rsidRDefault="003D49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F0C62" w:rsidRDefault="003D498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F0C62" w:rsidRDefault="009F0C6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9F0C6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F0C6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F0C6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F0C62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F0C62" w:rsidRDefault="009F0C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9F0C62" w:rsidRDefault="009F0C62">
            <w:pPr>
              <w:widowControl w:val="0"/>
            </w:pPr>
          </w:p>
        </w:tc>
      </w:tr>
      <w:tr w:rsidR="009F0C6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ind w:left="800"/>
        <w:rPr>
          <w:rFonts w:eastAsia="Times New Roman"/>
          <w:sz w:val="20"/>
          <w:szCs w:val="20"/>
        </w:rPr>
      </w:pPr>
    </w:p>
    <w:p w:rsidR="009F0C62" w:rsidRDefault="009F0C62">
      <w:pPr>
        <w:ind w:left="800"/>
        <w:rPr>
          <w:rFonts w:eastAsia="Times New Roman"/>
          <w:sz w:val="20"/>
          <w:szCs w:val="20"/>
        </w:rPr>
      </w:pPr>
    </w:p>
    <w:p w:rsidR="009F0C62" w:rsidRDefault="003D49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F0C62" w:rsidRDefault="003D498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F0C62" w:rsidRDefault="009F0C6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9F0C62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36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52,25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538,85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73,37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52,25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538,85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73,37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,00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81,44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04,15</w:t>
            </w:r>
          </w:p>
        </w:tc>
      </w:tr>
      <w:tr w:rsidR="009F0C62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97,07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81,44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04,15</w:t>
            </w:r>
          </w:p>
        </w:tc>
      </w:tr>
      <w:tr w:rsidR="009F0C62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97,07</w:t>
            </w:r>
          </w:p>
        </w:tc>
      </w:tr>
      <w:tr w:rsidR="009F0C62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9F0C62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16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0799,68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8164,42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150,4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0799,6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8164,42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150,4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32,21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699,85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768,20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23,3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699,85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768,20</w:t>
            </w:r>
          </w:p>
        </w:tc>
      </w:tr>
      <w:tr w:rsidR="009F0C62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23,3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3D4984">
      <w:pPr>
        <w:spacing w:line="200" w:lineRule="exact"/>
        <w:rPr>
          <w:sz w:val="20"/>
          <w:szCs w:val="20"/>
        </w:rPr>
      </w:pPr>
      <w:r>
        <w:lastRenderedPageBreak/>
        <w:br w:type="page"/>
      </w:r>
    </w:p>
    <w:p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9F0C62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8,00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56,22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3,75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72,0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56,22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3,75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72,08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C62" w:rsidRDefault="003D498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2,58</w:t>
            </w:r>
          </w:p>
          <w:p w:rsidR="009F0C62" w:rsidRDefault="009F0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304,33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609,36</w:t>
            </w:r>
          </w:p>
        </w:tc>
      </w:tr>
      <w:tr w:rsidR="009F0C62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48,43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304,33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609,36</w:t>
            </w:r>
          </w:p>
        </w:tc>
      </w:tr>
      <w:tr w:rsidR="009F0C62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48,43</w:t>
            </w:r>
          </w:p>
        </w:tc>
      </w:tr>
      <w:tr w:rsidR="009F0C62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9F0C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9F0C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F0C62" w:rsidRDefault="003D49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F0C62" w:rsidRDefault="003D498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9F0C62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F0C62" w:rsidRDefault="003D49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C62" w:rsidRDefault="003D49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3D498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F0C62" w:rsidRDefault="009F0C62">
      <w:pPr>
        <w:spacing w:line="200" w:lineRule="exact"/>
        <w:rPr>
          <w:sz w:val="20"/>
          <w:szCs w:val="20"/>
        </w:rPr>
      </w:pPr>
    </w:p>
    <w:p w:rsidR="009F0C62" w:rsidRDefault="009F0C6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9F0C6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C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о </w:t>
            </w: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0C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C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9F0C62" w:rsidRDefault="003D49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F0C62" w:rsidRDefault="003D498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C62" w:rsidRDefault="003D498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0C62" w:rsidRDefault="009F0C62">
      <w:pPr>
        <w:spacing w:line="35" w:lineRule="exact"/>
        <w:rPr>
          <w:lang w:val="en-US"/>
        </w:rPr>
      </w:pPr>
    </w:p>
    <w:sectPr w:rsidR="009F0C6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F0C62"/>
    <w:rsid w:val="003D4984"/>
    <w:rsid w:val="009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3210-794C-42F5-8904-CC22E723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B10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3C82-7345-4AAC-A0CE-92591C3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100</Words>
  <Characters>17672</Characters>
  <Application>Microsoft Office Word</Application>
  <DocSecurity>0</DocSecurity>
  <Lines>147</Lines>
  <Paragraphs>41</Paragraphs>
  <ScaleCrop>false</ScaleCrop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5</cp:revision>
  <cp:lastPrinted>2018-12-10T09:46:00Z</cp:lastPrinted>
  <dcterms:created xsi:type="dcterms:W3CDTF">2019-01-09T12:11:00Z</dcterms:created>
  <dcterms:modified xsi:type="dcterms:W3CDTF">2023-03-2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